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5"/>
        <w:gridCol w:w="216"/>
        <w:gridCol w:w="1130"/>
        <w:gridCol w:w="1925"/>
      </w:tblGrid>
      <w:tr w:rsidR="00996CEF" w:rsidRPr="006362F6" w14:paraId="5DC98D23" w14:textId="77777777" w:rsidTr="00716B66">
        <w:trPr>
          <w:trHeight w:val="558"/>
        </w:trPr>
        <w:tc>
          <w:tcPr>
            <w:tcW w:w="9016" w:type="dxa"/>
            <w:gridSpan w:val="4"/>
          </w:tcPr>
          <w:p w14:paraId="5BBC31A6" w14:textId="63198468" w:rsidR="00996CEF" w:rsidRPr="006362F6" w:rsidRDefault="00EA56E7" w:rsidP="00F36D0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6362F6">
              <w:rPr>
                <w:rFonts w:ascii="Arial" w:hAnsi="Arial" w:cs="Arial"/>
                <w:b/>
                <w:sz w:val="40"/>
                <w:szCs w:val="40"/>
              </w:rPr>
              <w:t xml:space="preserve">Year 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996CEF" w:rsidRPr="006362F6">
              <w:rPr>
                <w:rFonts w:ascii="Arial" w:hAnsi="Arial" w:cs="Arial"/>
                <w:b/>
                <w:sz w:val="40"/>
                <w:szCs w:val="40"/>
              </w:rPr>
              <w:t xml:space="preserve"> Learning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 xml:space="preserve"> (</w:t>
            </w:r>
            <w:r w:rsidR="00E45458">
              <w:rPr>
                <w:rFonts w:ascii="Arial" w:hAnsi="Arial" w:cs="Arial"/>
                <w:b/>
                <w:sz w:val="40"/>
                <w:szCs w:val="40"/>
              </w:rPr>
              <w:t>01.03</w:t>
            </w:r>
            <w:r w:rsidR="00FC3606" w:rsidRPr="006362F6">
              <w:rPr>
                <w:rFonts w:ascii="Arial" w:hAnsi="Arial" w:cs="Arial"/>
                <w:b/>
                <w:sz w:val="40"/>
                <w:szCs w:val="40"/>
              </w:rPr>
              <w:t>.21</w:t>
            </w:r>
            <w:r w:rsidR="00DD6B63" w:rsidRPr="006362F6">
              <w:rPr>
                <w:rFonts w:ascii="Arial" w:hAnsi="Arial" w:cs="Arial"/>
                <w:b/>
                <w:sz w:val="40"/>
                <w:szCs w:val="40"/>
              </w:rPr>
              <w:t>)</w:t>
            </w:r>
          </w:p>
        </w:tc>
      </w:tr>
      <w:tr w:rsidR="00A64700" w:rsidRPr="006362F6" w14:paraId="4409D78B" w14:textId="77777777" w:rsidTr="00A64700">
        <w:trPr>
          <w:trHeight w:val="1402"/>
        </w:trPr>
        <w:tc>
          <w:tcPr>
            <w:tcW w:w="6006" w:type="dxa"/>
            <w:gridSpan w:val="2"/>
            <w:tcBorders>
              <w:bottom w:val="nil"/>
            </w:tcBorders>
          </w:tcPr>
          <w:p w14:paraId="7A2E7058" w14:textId="77777777" w:rsidR="00A64700" w:rsidRDefault="00A64700" w:rsidP="00A647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62F6">
              <w:rPr>
                <w:rFonts w:ascii="Arial" w:hAnsi="Arial" w:cs="Arial"/>
                <w:b/>
                <w:sz w:val="20"/>
                <w:szCs w:val="20"/>
              </w:rPr>
              <w:t>Motor skills</w:t>
            </w:r>
          </w:p>
          <w:p w14:paraId="1D1EF7C4" w14:textId="77777777" w:rsidR="00A64700" w:rsidRDefault="00A64700" w:rsidP="00A64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balance on your left leg while you count to 20?</w:t>
            </w:r>
          </w:p>
          <w:p w14:paraId="7B676A20" w14:textId="77777777" w:rsidR="00A64700" w:rsidRDefault="00A64700" w:rsidP="00A64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 you balance on your right leg while you count backwards from 20?</w:t>
            </w:r>
          </w:p>
          <w:p w14:paraId="3565D22E" w14:textId="495F4895" w:rsidR="00A64700" w:rsidRDefault="00A64700" w:rsidP="00A647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tend your fingers are birthday candles and blow them out one at a time.</w:t>
            </w:r>
          </w:p>
        </w:tc>
        <w:tc>
          <w:tcPr>
            <w:tcW w:w="1077" w:type="dxa"/>
            <w:tcBorders>
              <w:bottom w:val="nil"/>
            </w:tcBorders>
          </w:tcPr>
          <w:p w14:paraId="569737DF" w14:textId="3C813E30" w:rsidR="00A64700" w:rsidRPr="00A64700" w:rsidRDefault="00A64700" w:rsidP="00A6470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D520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53B9A0B" wp14:editId="78FAFAF1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56845</wp:posOffset>
                  </wp:positionV>
                  <wp:extent cx="533376" cy="657225"/>
                  <wp:effectExtent l="0" t="0" r="635" b="0"/>
                  <wp:wrapTight wrapText="bothSides">
                    <wp:wrapPolygon edited="0">
                      <wp:start x="0" y="0"/>
                      <wp:lineTo x="0" y="20661"/>
                      <wp:lineTo x="20853" y="20661"/>
                      <wp:lineTo x="2085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76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33" w:type="dxa"/>
          </w:tcPr>
          <w:p w14:paraId="4572112D" w14:textId="4303EBFB" w:rsidR="00A64700" w:rsidRPr="006362F6" w:rsidRDefault="00A64700" w:rsidP="006362F6">
            <w:pPr>
              <w:rPr>
                <w:rFonts w:ascii="Arial" w:hAnsi="Arial" w:cs="Arial"/>
                <w:b/>
                <w:sz w:val="120"/>
                <w:szCs w:val="120"/>
              </w:rPr>
            </w:pPr>
            <w:r w:rsidRPr="00E26FFA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80E4B6" wp14:editId="53D2DC81">
                  <wp:extent cx="960120" cy="6762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437" cy="6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D2ADB">
              <w:rPr>
                <w:rFonts w:ascii="Arial" w:hAnsi="Arial" w:cs="Arial"/>
              </w:rPr>
              <w:fldChar w:fldCharType="begin"/>
            </w:r>
            <w:r w:rsidRPr="003D2ADB">
              <w:rPr>
                <w:rFonts w:ascii="Arial" w:hAnsi="Arial" w:cs="Arial"/>
              </w:rPr>
              <w:instrText xml:space="preserve"> INCLUDEPICTURE "\\\\2999FS01\\var\\folders\\6c\\jb_73sqx3yq58l2hvr067m0h0000gn\\T\\com.microsoft.Word\\WebArchiveCopyPasteTempFiles\\page1image4046132928" \* MERGEFORMAT </w:instrText>
            </w:r>
            <w:r w:rsidRPr="003D2ADB">
              <w:rPr>
                <w:rFonts w:ascii="Arial" w:hAnsi="Arial" w:cs="Arial"/>
              </w:rPr>
              <w:fldChar w:fldCharType="end"/>
            </w:r>
          </w:p>
        </w:tc>
      </w:tr>
      <w:tr w:rsidR="007A529A" w:rsidRPr="006362F6" w14:paraId="1262CD98" w14:textId="77777777" w:rsidTr="00716B66">
        <w:tc>
          <w:tcPr>
            <w:tcW w:w="9016" w:type="dxa"/>
            <w:gridSpan w:val="4"/>
          </w:tcPr>
          <w:p w14:paraId="489ED46D" w14:textId="58A9000E" w:rsidR="007A529A" w:rsidRPr="00182070" w:rsidRDefault="007A529A" w:rsidP="00795A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070">
              <w:rPr>
                <w:rFonts w:ascii="Arial" w:hAnsi="Arial" w:cs="Arial"/>
                <w:b/>
                <w:sz w:val="20"/>
                <w:szCs w:val="20"/>
              </w:rPr>
              <w:t xml:space="preserve">English </w:t>
            </w:r>
          </w:p>
          <w:p w14:paraId="68D86517" w14:textId="7042C719" w:rsidR="00E45458" w:rsidRPr="00182070" w:rsidRDefault="0040380F" w:rsidP="00E454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070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7C6128" w:rsidRPr="00182070">
              <w:rPr>
                <w:rFonts w:ascii="Arial" w:hAnsi="Arial" w:cs="Arial"/>
                <w:b/>
                <w:sz w:val="20"/>
                <w:szCs w:val="20"/>
              </w:rPr>
              <w:t>To find verbs</w:t>
            </w:r>
          </w:p>
          <w:p w14:paraId="717D5D5A" w14:textId="2C34A959" w:rsidR="007C6128" w:rsidRPr="00182070" w:rsidRDefault="007C6128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recap and find the verbs from our traditional tale, ‘Peter and the Wolf’. </w:t>
            </w:r>
          </w:p>
          <w:p w14:paraId="36E4320D" w14:textId="43B63C3E" w:rsidR="007C6128" w:rsidRPr="00182070" w:rsidRDefault="00182070" w:rsidP="007C612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lternative </w:t>
            </w:r>
          </w:p>
          <w:p w14:paraId="25283415" w14:textId="0A4A5E8D" w:rsidR="008B51AB" w:rsidRPr="00182070" w:rsidRDefault="007C6128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recap and find the verbs from our traditional tale, ‘Peter and the Wolf’. </w:t>
            </w:r>
          </w:p>
        </w:tc>
      </w:tr>
      <w:tr w:rsidR="00DF4D37" w:rsidRPr="006362F6" w14:paraId="688AFF62" w14:textId="77777777" w:rsidTr="00716B66">
        <w:tc>
          <w:tcPr>
            <w:tcW w:w="9016" w:type="dxa"/>
            <w:gridSpan w:val="4"/>
          </w:tcPr>
          <w:p w14:paraId="1B6724C0" w14:textId="77777777" w:rsidR="00DF4D37" w:rsidRPr="00182070" w:rsidRDefault="00DF4D37" w:rsidP="007A529A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182070">
              <w:rPr>
                <w:rFonts w:ascii="Arial" w:hAnsi="Arial" w:cs="Arial"/>
                <w:b/>
                <w:sz w:val="20"/>
                <w:szCs w:val="20"/>
              </w:rPr>
              <w:t>Maths</w:t>
            </w:r>
          </w:p>
          <w:p w14:paraId="5EF997B7" w14:textId="26E6C063" w:rsidR="00E45458" w:rsidRPr="00182070" w:rsidRDefault="00DF4D37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/>
                <w:sz w:val="20"/>
                <w:szCs w:val="20"/>
              </w:rPr>
              <w:t xml:space="preserve">Learning intention: </w:t>
            </w:r>
            <w:r w:rsidR="006362F6" w:rsidRPr="00182070">
              <w:rPr>
                <w:rFonts w:ascii="Arial" w:hAnsi="Arial" w:cs="Arial"/>
                <w:bCs/>
                <w:sz w:val="20"/>
                <w:szCs w:val="20"/>
              </w:rPr>
              <w:t xml:space="preserve">To </w:t>
            </w:r>
            <w:r w:rsidR="00E45458" w:rsidRPr="00182070">
              <w:rPr>
                <w:rFonts w:ascii="Arial" w:hAnsi="Arial" w:cs="Arial"/>
                <w:bCs/>
                <w:sz w:val="20"/>
                <w:szCs w:val="20"/>
              </w:rPr>
              <w:t xml:space="preserve">learn about time. </w:t>
            </w:r>
          </w:p>
          <w:p w14:paraId="616E9473" w14:textId="37FF9EA7" w:rsidR="00E45458" w:rsidRPr="00182070" w:rsidRDefault="00E45458" w:rsidP="00E4545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Cs/>
                <w:sz w:val="20"/>
                <w:szCs w:val="20"/>
              </w:rPr>
              <w:t>Go through the PowerPoint about t</w:t>
            </w:r>
            <w:bookmarkStart w:id="0" w:name="_GoBack"/>
            <w:bookmarkEnd w:id="0"/>
            <w:r w:rsidRPr="00182070">
              <w:rPr>
                <w:rFonts w:ascii="Arial" w:hAnsi="Arial" w:cs="Arial"/>
                <w:bCs/>
                <w:sz w:val="20"/>
                <w:szCs w:val="20"/>
              </w:rPr>
              <w:t xml:space="preserve">ime and tell your grown up where the hands should be pointing on the clock to make the correct times. </w:t>
            </w:r>
          </w:p>
          <w:p w14:paraId="7339CBBE" w14:textId="457FB45B" w:rsidR="00E45458" w:rsidRPr="00182070" w:rsidRDefault="00182070" w:rsidP="00E45458">
            <w:pPr>
              <w:spacing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ternative </w:t>
            </w:r>
          </w:p>
          <w:p w14:paraId="0956F894" w14:textId="59DCFECA" w:rsidR="00DF4D37" w:rsidRPr="00182070" w:rsidRDefault="00E45458" w:rsidP="00317C68">
            <w:pPr>
              <w:spacing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all about the order of the day and talk to your grown up about the order of what you do in the morning and in the evening. </w:t>
            </w:r>
          </w:p>
        </w:tc>
      </w:tr>
      <w:tr w:rsidR="007A529A" w:rsidRPr="006362F6" w14:paraId="26B7219F" w14:textId="77777777" w:rsidTr="00716B66">
        <w:tc>
          <w:tcPr>
            <w:tcW w:w="9016" w:type="dxa"/>
            <w:gridSpan w:val="4"/>
          </w:tcPr>
          <w:p w14:paraId="63992CB8" w14:textId="2C37D845" w:rsidR="001F734B" w:rsidRPr="00182070" w:rsidRDefault="001E3776" w:rsidP="004F42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070">
              <w:rPr>
                <w:rFonts w:ascii="Arial" w:hAnsi="Arial" w:cs="Arial"/>
                <w:b/>
                <w:sz w:val="20"/>
                <w:szCs w:val="20"/>
              </w:rPr>
              <w:t xml:space="preserve">Foundation - </w:t>
            </w:r>
            <w:r w:rsidR="00E2564F" w:rsidRPr="00182070">
              <w:rPr>
                <w:rFonts w:ascii="Arial" w:hAnsi="Arial" w:cs="Arial"/>
                <w:b/>
                <w:sz w:val="20"/>
                <w:szCs w:val="20"/>
              </w:rPr>
              <w:t>Geography</w:t>
            </w:r>
          </w:p>
          <w:p w14:paraId="2DC92055" w14:textId="650CF1ED" w:rsidR="00E45458" w:rsidRPr="00182070" w:rsidRDefault="0040380F" w:rsidP="00E454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arning intention: </w:t>
            </w:r>
            <w:r w:rsidR="00E2564F" w:rsidRPr="00182070">
              <w:rPr>
                <w:rFonts w:ascii="Arial" w:hAnsi="Arial" w:cs="Arial"/>
                <w:sz w:val="20"/>
                <w:szCs w:val="20"/>
              </w:rPr>
              <w:t xml:space="preserve">To observe </w:t>
            </w:r>
            <w:r w:rsidR="007C6128" w:rsidRPr="00182070">
              <w:rPr>
                <w:rFonts w:ascii="Arial" w:hAnsi="Arial" w:cs="Arial"/>
                <w:sz w:val="20"/>
                <w:szCs w:val="20"/>
              </w:rPr>
              <w:t>seasonal changes.</w:t>
            </w:r>
          </w:p>
          <w:p w14:paraId="03CEED8D" w14:textId="77777777" w:rsidR="00182070" w:rsidRPr="00182070" w:rsidRDefault="00E2564F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Cs/>
                <w:sz w:val="20"/>
                <w:szCs w:val="20"/>
              </w:rPr>
              <w:t>Go through the PowerPoint to look at the seasons across the year and the seasonal change that is starting to happen now as we move from Winter to Spring.</w:t>
            </w:r>
          </w:p>
          <w:p w14:paraId="6EF21B78" w14:textId="4C340C76" w:rsidR="00E2564F" w:rsidRPr="00182070" w:rsidRDefault="00E2564F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Cs/>
                <w:sz w:val="20"/>
                <w:szCs w:val="20"/>
              </w:rPr>
              <w:t>Draw the signs of Spring on the worksheet.</w:t>
            </w:r>
          </w:p>
          <w:p w14:paraId="5C020247" w14:textId="07AFAA19" w:rsidR="00E2564F" w:rsidRPr="00182070" w:rsidRDefault="00E2564F" w:rsidP="00E4545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82070">
              <w:rPr>
                <w:rFonts w:ascii="Arial" w:hAnsi="Arial" w:cs="Arial"/>
                <w:b/>
                <w:iCs/>
                <w:sz w:val="20"/>
                <w:szCs w:val="20"/>
              </w:rPr>
              <w:t>Alternative Geography:</w:t>
            </w:r>
          </w:p>
          <w:p w14:paraId="7D3B630D" w14:textId="7BCF43E4" w:rsidR="00E2564F" w:rsidRPr="00182070" w:rsidRDefault="00E2564F" w:rsidP="00E4545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Cs/>
                <w:sz w:val="20"/>
                <w:szCs w:val="20"/>
              </w:rPr>
              <w:t xml:space="preserve">Go through the PowerPoint to look at the </w:t>
            </w:r>
            <w:r w:rsidR="007C6128" w:rsidRPr="00182070">
              <w:rPr>
                <w:rFonts w:ascii="Arial" w:hAnsi="Arial" w:cs="Arial"/>
                <w:bCs/>
                <w:sz w:val="20"/>
                <w:szCs w:val="20"/>
              </w:rPr>
              <w:t>signs of Spring coming.</w:t>
            </w:r>
          </w:p>
          <w:p w14:paraId="2135C444" w14:textId="129F8F17" w:rsidR="00CC6721" w:rsidRPr="00182070" w:rsidRDefault="007C6128" w:rsidP="00A664B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82070">
              <w:rPr>
                <w:rFonts w:ascii="Arial" w:hAnsi="Arial" w:cs="Arial"/>
                <w:bCs/>
                <w:sz w:val="20"/>
                <w:szCs w:val="20"/>
              </w:rPr>
              <w:t xml:space="preserve">Draw the signs of Spring on the worksheet. </w:t>
            </w:r>
          </w:p>
        </w:tc>
      </w:tr>
      <w:tr w:rsidR="006463B2" w:rsidRPr="006362F6" w14:paraId="709C49DE" w14:textId="77777777" w:rsidTr="00A64700">
        <w:tc>
          <w:tcPr>
            <w:tcW w:w="5745" w:type="dxa"/>
          </w:tcPr>
          <w:p w14:paraId="0381D702" w14:textId="5B396254" w:rsidR="00E26BE4" w:rsidRPr="00182070" w:rsidRDefault="007A529A" w:rsidP="00C36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070">
              <w:rPr>
                <w:rFonts w:ascii="Arial" w:hAnsi="Arial" w:cs="Arial"/>
                <w:b/>
                <w:sz w:val="20"/>
                <w:szCs w:val="20"/>
              </w:rPr>
              <w:t>Reading</w:t>
            </w:r>
            <w:r w:rsidR="002E0EB6" w:rsidRPr="00182070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6667120" w14:textId="3B46E391" w:rsidR="00E2564F" w:rsidRPr="00182070" w:rsidRDefault="00E2564F" w:rsidP="001820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182070">
              <w:rPr>
                <w:rFonts w:ascii="Arial" w:hAnsi="Arial" w:cs="Arial"/>
                <w:sz w:val="20"/>
                <w:szCs w:val="20"/>
              </w:rPr>
              <w:t>Read the Set 2 Green Words sheet.</w:t>
            </w:r>
          </w:p>
          <w:p w14:paraId="51C7ECF7" w14:textId="37238139" w:rsidR="00E2564F" w:rsidRPr="00182070" w:rsidRDefault="00E2564F" w:rsidP="0018207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182070">
              <w:rPr>
                <w:rFonts w:ascii="Arial" w:hAnsi="Arial" w:cs="Arial"/>
                <w:sz w:val="20"/>
                <w:szCs w:val="20"/>
              </w:rPr>
              <w:t>On the worksheet, look at the picture of the book cover. Predict what you think will happen in this story and draw it on the sheet.</w:t>
            </w:r>
          </w:p>
          <w:p w14:paraId="1ED243AF" w14:textId="6D0451C2" w:rsidR="00E2564F" w:rsidRPr="00182070" w:rsidRDefault="00182070" w:rsidP="00C36D70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lternative</w:t>
            </w:r>
            <w:r w:rsidR="00E2564F" w:rsidRPr="001820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5776A264" w14:textId="77777777" w:rsidR="00E2564F" w:rsidRPr="00182070" w:rsidRDefault="00E2564F" w:rsidP="0018207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82070">
              <w:rPr>
                <w:rFonts w:ascii="Arial" w:hAnsi="Arial" w:cs="Arial"/>
                <w:sz w:val="20"/>
                <w:szCs w:val="20"/>
              </w:rPr>
              <w:t xml:space="preserve">Read the Set 1 Green Words sheet. </w:t>
            </w:r>
          </w:p>
          <w:p w14:paraId="41EEBBCE" w14:textId="77777777" w:rsidR="00E2564F" w:rsidRPr="00182070" w:rsidRDefault="00E2564F" w:rsidP="0018207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182070">
              <w:rPr>
                <w:rFonts w:ascii="Arial" w:hAnsi="Arial" w:cs="Arial"/>
                <w:sz w:val="20"/>
                <w:szCs w:val="20"/>
              </w:rPr>
              <w:t>On the worksheet, look at the picture of the book cover. Predict what you think will happen in this story and draw it on the sheet.</w:t>
            </w:r>
          </w:p>
          <w:p w14:paraId="2A35345F" w14:textId="5F3C6399" w:rsidR="00E2564F" w:rsidRPr="00182070" w:rsidRDefault="00182070" w:rsidP="00E2564F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lternative</w:t>
            </w:r>
            <w:r w:rsidR="00E2564F" w:rsidRPr="0018207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  <w:p w14:paraId="7F37EBC3" w14:textId="3D354AA8" w:rsidR="00E2564F" w:rsidRPr="00182070" w:rsidRDefault="007C6128" w:rsidP="007C612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82070">
              <w:rPr>
                <w:rFonts w:ascii="Arial" w:hAnsi="Arial" w:cs="Arial"/>
                <w:sz w:val="20"/>
                <w:szCs w:val="20"/>
              </w:rPr>
              <w:t xml:space="preserve">On Education City, have a go at ‘Going Spare’ to find and match the sounds. </w:t>
            </w:r>
          </w:p>
          <w:p w14:paraId="407DDEAE" w14:textId="7F8737BE" w:rsidR="007C6128" w:rsidRPr="00182070" w:rsidRDefault="00182070" w:rsidP="007C612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Pr="0018207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o.educationcity.com/content/index/25547/2/1/1/null/null/false/false/null/0</w:t>
              </w:r>
            </w:hyperlink>
          </w:p>
          <w:p w14:paraId="5DBEBB92" w14:textId="77777777" w:rsidR="007C6128" w:rsidRPr="00182070" w:rsidRDefault="007C6128" w:rsidP="007C612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D3C1B70" w14:textId="77777777" w:rsidR="007C6128" w:rsidRPr="00182070" w:rsidRDefault="007C6128" w:rsidP="007C612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82070">
              <w:rPr>
                <w:rFonts w:ascii="Arial" w:hAnsi="Arial" w:cs="Arial"/>
                <w:sz w:val="20"/>
                <w:szCs w:val="20"/>
              </w:rPr>
              <w:t>On the worksheet, look at the picture of the book cover. Predict what you think will happen in this story and draw it on the sheet.</w:t>
            </w:r>
          </w:p>
          <w:p w14:paraId="3B4EE3E2" w14:textId="1CF1B19F" w:rsidR="007C6128" w:rsidRPr="007C6128" w:rsidRDefault="007C6128" w:rsidP="007C61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gridSpan w:val="3"/>
          </w:tcPr>
          <w:p w14:paraId="5C89171D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>Remember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>, the</w:t>
            </w:r>
            <w:r w:rsidRPr="006362F6">
              <w:rPr>
                <w:rFonts w:ascii="Arial" w:hAnsi="Arial" w:cs="Arial"/>
                <w:sz w:val="20"/>
                <w:szCs w:val="20"/>
              </w:rPr>
              <w:t xml:space="preserve"> school website is:</w:t>
            </w:r>
          </w:p>
          <w:p w14:paraId="12488E5A" w14:textId="77777777" w:rsidR="007A529A" w:rsidRPr="006362F6" w:rsidRDefault="00EF0AF5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moorside.newcastle.sch.uk/website</w:t>
              </w:r>
            </w:hyperlink>
          </w:p>
          <w:p w14:paraId="0489CBDF" w14:textId="77777777" w:rsidR="007A529A" w:rsidRPr="006362F6" w:rsidRDefault="007A529A" w:rsidP="007A529A">
            <w:pPr>
              <w:rPr>
                <w:rFonts w:ascii="Arial" w:hAnsi="Arial" w:cs="Arial"/>
                <w:sz w:val="20"/>
                <w:szCs w:val="20"/>
              </w:rPr>
            </w:pPr>
            <w:r w:rsidRPr="006362F6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you are </w:t>
            </w:r>
            <w:r w:rsidRPr="006362F6">
              <w:rPr>
                <w:rFonts w:ascii="Arial" w:hAnsi="Arial" w:cs="Arial"/>
                <w:sz w:val="20"/>
                <w:szCs w:val="20"/>
              </w:rPr>
              <w:t>stuck or want to</w:t>
            </w:r>
            <w:r w:rsidR="00FC3606" w:rsidRPr="006362F6">
              <w:rPr>
                <w:rFonts w:ascii="Arial" w:hAnsi="Arial" w:cs="Arial"/>
                <w:sz w:val="20"/>
                <w:szCs w:val="20"/>
              </w:rPr>
              <w:t xml:space="preserve"> send completed work then email: </w:t>
            </w:r>
          </w:p>
          <w:p w14:paraId="355ECDD4" w14:textId="77777777" w:rsidR="007A529A" w:rsidRPr="006362F6" w:rsidRDefault="00EF0AF5" w:rsidP="007A529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7A529A" w:rsidRPr="006362F6">
                <w:rPr>
                  <w:rStyle w:val="Hyperlink"/>
                  <w:rFonts w:ascii="Arial" w:hAnsi="Arial" w:cs="Arial"/>
                  <w:sz w:val="20"/>
                  <w:szCs w:val="20"/>
                </w:rPr>
                <w:t>linda.hall@moorside.newcastle.sch.uk</w:t>
              </w:r>
            </w:hyperlink>
            <w:r w:rsidR="007A529A" w:rsidRPr="006362F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10B111D" w14:textId="77777777" w:rsidR="007A529A" w:rsidRPr="006362F6" w:rsidRDefault="007A52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ABCAA" w14:textId="77777777" w:rsidR="007A529A" w:rsidRPr="006362F6" w:rsidRDefault="007A529A">
      <w:pPr>
        <w:rPr>
          <w:rFonts w:ascii="Arial" w:hAnsi="Arial" w:cs="Arial"/>
        </w:rPr>
      </w:pPr>
    </w:p>
    <w:sectPr w:rsidR="007A529A" w:rsidRPr="006362F6" w:rsidSect="0091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55AAB" w14:textId="77777777" w:rsidR="00EF0AF5" w:rsidRDefault="00EF0AF5" w:rsidP="007A529A">
      <w:pPr>
        <w:spacing w:after="0" w:line="240" w:lineRule="auto"/>
      </w:pPr>
      <w:r>
        <w:separator/>
      </w:r>
    </w:p>
  </w:endnote>
  <w:endnote w:type="continuationSeparator" w:id="0">
    <w:p w14:paraId="3BC2D1D9" w14:textId="77777777" w:rsidR="00EF0AF5" w:rsidRDefault="00EF0AF5" w:rsidP="007A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panose1 w:val="020004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DF88C" w14:textId="77777777" w:rsidR="00EF0AF5" w:rsidRDefault="00EF0AF5" w:rsidP="007A529A">
      <w:pPr>
        <w:spacing w:after="0" w:line="240" w:lineRule="auto"/>
      </w:pPr>
      <w:r>
        <w:separator/>
      </w:r>
    </w:p>
  </w:footnote>
  <w:footnote w:type="continuationSeparator" w:id="0">
    <w:p w14:paraId="6241034D" w14:textId="77777777" w:rsidR="00EF0AF5" w:rsidRDefault="00EF0AF5" w:rsidP="007A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BFC"/>
    <w:multiLevelType w:val="hybridMultilevel"/>
    <w:tmpl w:val="7A0A71F2"/>
    <w:lvl w:ilvl="0" w:tplc="826E4D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6D3"/>
    <w:multiLevelType w:val="hybridMultilevel"/>
    <w:tmpl w:val="27A2DE6C"/>
    <w:lvl w:ilvl="0" w:tplc="85C65D9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50505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58E"/>
    <w:multiLevelType w:val="hybridMultilevel"/>
    <w:tmpl w:val="65307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9CE"/>
    <w:multiLevelType w:val="hybridMultilevel"/>
    <w:tmpl w:val="2F7E4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5E2A"/>
    <w:multiLevelType w:val="hybridMultilevel"/>
    <w:tmpl w:val="70C481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5120"/>
    <w:multiLevelType w:val="hybridMultilevel"/>
    <w:tmpl w:val="D750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14F5C"/>
    <w:multiLevelType w:val="hybridMultilevel"/>
    <w:tmpl w:val="497EB4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5F49"/>
    <w:multiLevelType w:val="hybridMultilevel"/>
    <w:tmpl w:val="76DA1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3EE"/>
    <w:multiLevelType w:val="hybridMultilevel"/>
    <w:tmpl w:val="31CCCA7C"/>
    <w:lvl w:ilvl="0" w:tplc="8DD238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73834"/>
    <w:multiLevelType w:val="hybridMultilevel"/>
    <w:tmpl w:val="62F01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A42CF"/>
    <w:multiLevelType w:val="hybridMultilevel"/>
    <w:tmpl w:val="D6C4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453C4"/>
    <w:multiLevelType w:val="hybridMultilevel"/>
    <w:tmpl w:val="6388D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A77"/>
    <w:multiLevelType w:val="hybridMultilevel"/>
    <w:tmpl w:val="6038A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D3C41"/>
    <w:multiLevelType w:val="hybridMultilevel"/>
    <w:tmpl w:val="A8962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A0E34"/>
    <w:multiLevelType w:val="hybridMultilevel"/>
    <w:tmpl w:val="1C008F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C7021"/>
    <w:multiLevelType w:val="hybridMultilevel"/>
    <w:tmpl w:val="3B4A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C09C9"/>
    <w:multiLevelType w:val="hybridMultilevel"/>
    <w:tmpl w:val="408ED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E1AAC"/>
    <w:multiLevelType w:val="hybridMultilevel"/>
    <w:tmpl w:val="B24A6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59C"/>
    <w:multiLevelType w:val="hybridMultilevel"/>
    <w:tmpl w:val="5D6AF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40D15"/>
    <w:multiLevelType w:val="hybridMultilevel"/>
    <w:tmpl w:val="B24A6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52C4"/>
    <w:multiLevelType w:val="hybridMultilevel"/>
    <w:tmpl w:val="06A8A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F7D59"/>
    <w:multiLevelType w:val="hybridMultilevel"/>
    <w:tmpl w:val="4C22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41C78"/>
    <w:multiLevelType w:val="hybridMultilevel"/>
    <w:tmpl w:val="D7EA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41F8E"/>
    <w:multiLevelType w:val="hybridMultilevel"/>
    <w:tmpl w:val="D4CAF92A"/>
    <w:lvl w:ilvl="0" w:tplc="8DD238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96DBD"/>
    <w:multiLevelType w:val="hybridMultilevel"/>
    <w:tmpl w:val="9AB0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F47B5"/>
    <w:multiLevelType w:val="hybridMultilevel"/>
    <w:tmpl w:val="507297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039D"/>
    <w:multiLevelType w:val="hybridMultilevel"/>
    <w:tmpl w:val="8850FBEC"/>
    <w:lvl w:ilvl="0" w:tplc="8DD238E0">
      <w:numFmt w:val="bullet"/>
      <w:lvlText w:val="-"/>
      <w:lvlJc w:val="left"/>
      <w:pPr>
        <w:ind w:left="78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7BB92CBD"/>
    <w:multiLevelType w:val="hybridMultilevel"/>
    <w:tmpl w:val="04A2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7"/>
  </w:num>
  <w:num w:numId="4">
    <w:abstractNumId w:val="18"/>
  </w:num>
  <w:num w:numId="5">
    <w:abstractNumId w:val="13"/>
  </w:num>
  <w:num w:numId="6">
    <w:abstractNumId w:val="21"/>
  </w:num>
  <w:num w:numId="7">
    <w:abstractNumId w:val="27"/>
  </w:num>
  <w:num w:numId="8">
    <w:abstractNumId w:val="12"/>
  </w:num>
  <w:num w:numId="9">
    <w:abstractNumId w:val="15"/>
  </w:num>
  <w:num w:numId="10">
    <w:abstractNumId w:val="16"/>
  </w:num>
  <w:num w:numId="11">
    <w:abstractNumId w:val="3"/>
  </w:num>
  <w:num w:numId="12">
    <w:abstractNumId w:val="22"/>
  </w:num>
  <w:num w:numId="13">
    <w:abstractNumId w:val="8"/>
  </w:num>
  <w:num w:numId="14">
    <w:abstractNumId w:val="26"/>
  </w:num>
  <w:num w:numId="15">
    <w:abstractNumId w:val="23"/>
  </w:num>
  <w:num w:numId="16">
    <w:abstractNumId w:val="0"/>
  </w:num>
  <w:num w:numId="17">
    <w:abstractNumId w:val="1"/>
  </w:num>
  <w:num w:numId="18">
    <w:abstractNumId w:val="24"/>
  </w:num>
  <w:num w:numId="19">
    <w:abstractNumId w:val="2"/>
  </w:num>
  <w:num w:numId="20">
    <w:abstractNumId w:val="10"/>
  </w:num>
  <w:num w:numId="21">
    <w:abstractNumId w:val="5"/>
  </w:num>
  <w:num w:numId="22">
    <w:abstractNumId w:val="11"/>
  </w:num>
  <w:num w:numId="23">
    <w:abstractNumId w:val="19"/>
  </w:num>
  <w:num w:numId="24">
    <w:abstractNumId w:val="17"/>
  </w:num>
  <w:num w:numId="25">
    <w:abstractNumId w:val="9"/>
  </w:num>
  <w:num w:numId="26">
    <w:abstractNumId w:val="6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29A"/>
    <w:rsid w:val="00013E65"/>
    <w:rsid w:val="000B4CA3"/>
    <w:rsid w:val="000E5284"/>
    <w:rsid w:val="0018049B"/>
    <w:rsid w:val="00182070"/>
    <w:rsid w:val="00194A4E"/>
    <w:rsid w:val="001B0C14"/>
    <w:rsid w:val="001B23AB"/>
    <w:rsid w:val="001E3776"/>
    <w:rsid w:val="001F734B"/>
    <w:rsid w:val="002048C2"/>
    <w:rsid w:val="002929FB"/>
    <w:rsid w:val="002A3F37"/>
    <w:rsid w:val="002E0EB6"/>
    <w:rsid w:val="00305662"/>
    <w:rsid w:val="00310DE4"/>
    <w:rsid w:val="00317C68"/>
    <w:rsid w:val="00332F7C"/>
    <w:rsid w:val="00363352"/>
    <w:rsid w:val="00363586"/>
    <w:rsid w:val="00380848"/>
    <w:rsid w:val="003D2ADB"/>
    <w:rsid w:val="003E66A3"/>
    <w:rsid w:val="0040380F"/>
    <w:rsid w:val="00494F0F"/>
    <w:rsid w:val="004A1039"/>
    <w:rsid w:val="004A4097"/>
    <w:rsid w:val="004A63EB"/>
    <w:rsid w:val="004F425E"/>
    <w:rsid w:val="00502A90"/>
    <w:rsid w:val="00514FA0"/>
    <w:rsid w:val="00533357"/>
    <w:rsid w:val="00571E0A"/>
    <w:rsid w:val="0059342A"/>
    <w:rsid w:val="005E19AC"/>
    <w:rsid w:val="00602A6E"/>
    <w:rsid w:val="006162A1"/>
    <w:rsid w:val="006362F6"/>
    <w:rsid w:val="006463B2"/>
    <w:rsid w:val="006B7D32"/>
    <w:rsid w:val="006E5DC0"/>
    <w:rsid w:val="006F71BE"/>
    <w:rsid w:val="00716B66"/>
    <w:rsid w:val="0073699D"/>
    <w:rsid w:val="0074238D"/>
    <w:rsid w:val="00795AD3"/>
    <w:rsid w:val="007A529A"/>
    <w:rsid w:val="007B7FEE"/>
    <w:rsid w:val="007C6128"/>
    <w:rsid w:val="00854C61"/>
    <w:rsid w:val="008704B0"/>
    <w:rsid w:val="00892962"/>
    <w:rsid w:val="008B51AB"/>
    <w:rsid w:val="00915403"/>
    <w:rsid w:val="00982922"/>
    <w:rsid w:val="00993800"/>
    <w:rsid w:val="00996CEF"/>
    <w:rsid w:val="009A2212"/>
    <w:rsid w:val="009C76BD"/>
    <w:rsid w:val="009F4C79"/>
    <w:rsid w:val="00A02131"/>
    <w:rsid w:val="00A1411E"/>
    <w:rsid w:val="00A64700"/>
    <w:rsid w:val="00A664B0"/>
    <w:rsid w:val="00AE3FAB"/>
    <w:rsid w:val="00B329F0"/>
    <w:rsid w:val="00BC627C"/>
    <w:rsid w:val="00BF011E"/>
    <w:rsid w:val="00BF5138"/>
    <w:rsid w:val="00C21FFA"/>
    <w:rsid w:val="00C36D70"/>
    <w:rsid w:val="00C42FB1"/>
    <w:rsid w:val="00C768BF"/>
    <w:rsid w:val="00C9220B"/>
    <w:rsid w:val="00C951DA"/>
    <w:rsid w:val="00CB51BE"/>
    <w:rsid w:val="00CC6721"/>
    <w:rsid w:val="00D15014"/>
    <w:rsid w:val="00D80044"/>
    <w:rsid w:val="00D93302"/>
    <w:rsid w:val="00D97555"/>
    <w:rsid w:val="00DB5524"/>
    <w:rsid w:val="00DD6B63"/>
    <w:rsid w:val="00DF4D37"/>
    <w:rsid w:val="00E158BE"/>
    <w:rsid w:val="00E163C4"/>
    <w:rsid w:val="00E2564F"/>
    <w:rsid w:val="00E26BE4"/>
    <w:rsid w:val="00E32071"/>
    <w:rsid w:val="00E45458"/>
    <w:rsid w:val="00E523D3"/>
    <w:rsid w:val="00EA56E7"/>
    <w:rsid w:val="00EB28DC"/>
    <w:rsid w:val="00ED1E50"/>
    <w:rsid w:val="00EF0AF5"/>
    <w:rsid w:val="00F2311C"/>
    <w:rsid w:val="00F36D0F"/>
    <w:rsid w:val="00FC3606"/>
    <w:rsid w:val="00FD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A0740"/>
  <w15:docId w15:val="{90CB3104-9ABB-4B7C-9876-75A84BE9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ssoon Penpals Joined" w:eastAsiaTheme="minorHAnsi" w:hAnsi="Sassoon Penpals Joined" w:cstheme="minorBidi"/>
        <w:sz w:val="24"/>
        <w:szCs w:val="22"/>
        <w:lang w:val="en-GB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29A"/>
    <w:rPr>
      <w:rFonts w:asciiTheme="minorHAnsi" w:hAnsiTheme="minorHAnsi"/>
      <w:sz w:val="22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29A"/>
  </w:style>
  <w:style w:type="paragraph" w:styleId="Footer">
    <w:name w:val="footer"/>
    <w:basedOn w:val="Normal"/>
    <w:link w:val="FooterChar"/>
    <w:uiPriority w:val="99"/>
    <w:unhideWhenUsed/>
    <w:rsid w:val="007A5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29A"/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EF"/>
    <w:rPr>
      <w:rFonts w:ascii="Segoe UI" w:hAnsi="Segoe UI" w:cs="Segoe UI"/>
      <w:sz w:val="18"/>
      <w:szCs w:val="18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795A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A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A63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6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1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nda.hall@moorside.newcastl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orside.newcastle.sch.uk/web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o.educationcity.com/content/index/25547/2/1/1/null/null/false/false/null/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6F18-5258-48B7-9821-EEBE098F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House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n, Laura</dc:creator>
  <cp:lastModifiedBy>Linda Hall</cp:lastModifiedBy>
  <cp:revision>5</cp:revision>
  <cp:lastPrinted>2021-02-03T23:46:00Z</cp:lastPrinted>
  <dcterms:created xsi:type="dcterms:W3CDTF">2021-02-25T12:25:00Z</dcterms:created>
  <dcterms:modified xsi:type="dcterms:W3CDTF">2021-02-27T21:24:00Z</dcterms:modified>
</cp:coreProperties>
</file>